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7B5BBFC7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5CD4DA0" w14:textId="77777777" w:rsidR="001B2ABD" w:rsidRPr="0059649E" w:rsidRDefault="00450DE8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C76FDC" wp14:editId="791B2E59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91185</wp:posOffset>
                  </wp:positionV>
                  <wp:extent cx="1828800" cy="204724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NG_LOGOSIMBOLO CENTRAL 2 COLORES (VERDE Y GRIS)-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47F4"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CE0DF6" wp14:editId="55FA53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54966</wp:posOffset>
                      </wp:positionV>
                      <wp:extent cx="2122805" cy="2122805"/>
                      <wp:effectExtent l="19050" t="19050" r="29845" b="29845"/>
                      <wp:wrapNone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0">
                                <a:solidFill>
                                  <a:srgbClr val="466B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D2029" w14:textId="77777777" w:rsidR="00AC47F4" w:rsidRPr="00450DE8" w:rsidRDefault="00AC47F4" w:rsidP="00450DE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E0DF6" id="Óvalo 2" o:spid="_x0000_s1026" alt="Título: Foto de rostro de hombre profesional" style="position:absolute;left:0;text-align:left;margin-left:1.45pt;margin-top:51.5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" fillcolor="white [3212]" strokecolor="#466b3f" strokeweight="5pt">
                      <v:stroke joinstyle="miter"/>
                      <v:textbox>
                        <w:txbxContent>
                          <w:p w14:paraId="528D2029" w14:textId="77777777" w:rsidR="00AC47F4" w:rsidRPr="00450DE8" w:rsidRDefault="00AC47F4" w:rsidP="00450DE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027D12A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sdt>
            <w:sdtPr>
              <w:id w:val="-884641814"/>
              <w:placeholder>
                <w:docPart w:val="2B9C71AFE00C4405815F219072D1D319"/>
              </w:placeholder>
              <w:temporary/>
              <w:showingPlcHdr/>
              <w15:appearance w15:val="hidden"/>
            </w:sdtPr>
            <w:sdtContent>
              <w:p w14:paraId="628FEA29" w14:textId="77777777" w:rsidR="001B2ABD" w:rsidRPr="0059649E" w:rsidRDefault="001B2ABD" w:rsidP="001B2ABD">
                <w:pPr>
                  <w:pStyle w:val="Ttulo"/>
                </w:pPr>
                <w:r w:rsidRPr="003E6415">
                  <w:rPr>
                    <w:szCs w:val="92"/>
                  </w:rPr>
                  <w:t>Nombre</w:t>
                </w:r>
                <w:r w:rsidRPr="003E6415">
                  <w:rPr>
                    <w:szCs w:val="92"/>
                  </w:rPr>
                  <w:br/>
                  <w:t>Aquí</w:t>
                </w:r>
              </w:p>
            </w:sdtContent>
          </w:sdt>
          <w:p w14:paraId="4616FFAF" w14:textId="77777777" w:rsidR="001B2ABD" w:rsidRPr="003C5F62" w:rsidRDefault="003E6415" w:rsidP="003E6415">
            <w:r w:rsidRPr="003E6415">
              <w:rPr>
                <w:color w:val="A6A6A6" w:themeColor="background1" w:themeShade="A6"/>
                <w:sz w:val="22"/>
              </w:rPr>
              <w:t>Número de identificación</w:t>
            </w:r>
          </w:p>
        </w:tc>
      </w:tr>
      <w:tr w:rsidR="001B2ABD" w:rsidRPr="0059649E" w14:paraId="1CB2FAD1" w14:textId="77777777" w:rsidTr="001B2ABD">
        <w:tc>
          <w:tcPr>
            <w:tcW w:w="3600" w:type="dxa"/>
          </w:tcPr>
          <w:p w14:paraId="09D92204" w14:textId="77777777" w:rsidR="008B4AA9" w:rsidRPr="005F7199" w:rsidRDefault="008B4AA9" w:rsidP="008B4AA9">
            <w:pPr>
              <w:pStyle w:val="Ttulo2"/>
              <w:rPr>
                <w:color w:val="466B3F"/>
              </w:rPr>
            </w:pPr>
            <w:r>
              <w:rPr>
                <w:color w:val="466B3F"/>
              </w:rPr>
              <w:t>PERFIL</w:t>
            </w:r>
            <w:r w:rsidR="003C5F62">
              <w:rPr>
                <w:color w:val="466B3F"/>
              </w:rPr>
              <w:t xml:space="preserve"> del practicante</w:t>
            </w:r>
          </w:p>
          <w:p w14:paraId="69FABC82" w14:textId="77777777" w:rsidR="003C5F62" w:rsidRPr="003C5F62" w:rsidRDefault="00962DB3" w:rsidP="003C5F62">
            <w:pPr>
              <w:pStyle w:val="Ttulo3"/>
              <w:jc w:val="both"/>
              <w:rPr>
                <w:rFonts w:eastAsiaTheme="minorEastAsia" w:cstheme="minorBidi"/>
                <w:b w:val="0"/>
                <w:caps w:val="0"/>
                <w:color w:val="A6A6A6" w:themeColor="background1" w:themeShade="A6"/>
                <w:sz w:val="18"/>
                <w:szCs w:val="22"/>
              </w:rPr>
            </w:pPr>
            <w:r w:rsidRPr="003C5F62">
              <w:rPr>
                <w:rFonts w:eastAsiaTheme="minorEastAsia" w:cstheme="minorBidi"/>
                <w:b w:val="0"/>
                <w:caps w:val="0"/>
                <w:color w:val="A6A6A6" w:themeColor="background1" w:themeShade="A6"/>
                <w:sz w:val="18"/>
                <w:szCs w:val="22"/>
              </w:rPr>
              <w:t>Puede incluir habilidades personales y académicas adquiridas durante su formación</w:t>
            </w:r>
            <w:r w:rsidR="003C5F62" w:rsidRPr="003C5F62">
              <w:rPr>
                <w:rFonts w:eastAsiaTheme="minorEastAsia" w:cstheme="minorBidi"/>
                <w:b w:val="0"/>
                <w:caps w:val="0"/>
                <w:color w:val="A6A6A6" w:themeColor="background1" w:themeShade="A6"/>
                <w:sz w:val="18"/>
                <w:szCs w:val="22"/>
              </w:rPr>
              <w:t>.</w:t>
            </w:r>
          </w:p>
          <w:p w14:paraId="531EA4E3" w14:textId="77777777" w:rsidR="003C5F62" w:rsidRPr="003C5F62" w:rsidRDefault="003C5F62" w:rsidP="003C5F62"/>
          <w:p w14:paraId="59A87440" w14:textId="77777777" w:rsidR="008B4AA9" w:rsidRDefault="008B4AA9" w:rsidP="008B4AA9"/>
          <w:p w14:paraId="2E80A8A6" w14:textId="77777777" w:rsidR="008B4AA9" w:rsidRDefault="008B4AA9" w:rsidP="008B4AA9"/>
          <w:p w14:paraId="18D2A347" w14:textId="77777777" w:rsidR="008B4AA9" w:rsidRDefault="008B4AA9" w:rsidP="008B4AA9"/>
          <w:p w14:paraId="63CE8C65" w14:textId="77777777" w:rsidR="008B4AA9" w:rsidRPr="008B4AA9" w:rsidRDefault="008B4AA9" w:rsidP="008B4AA9"/>
          <w:p w14:paraId="05ECE1FA" w14:textId="77777777" w:rsidR="008B4AA9" w:rsidRDefault="008B4AA9" w:rsidP="008B4AA9"/>
          <w:p w14:paraId="6BA5DAC8" w14:textId="77777777" w:rsidR="008B4AA9" w:rsidRDefault="008B4AA9" w:rsidP="008B4AA9"/>
          <w:p w14:paraId="54C715E1" w14:textId="77777777" w:rsidR="008B4AA9" w:rsidRDefault="008B4AA9" w:rsidP="008B4AA9"/>
          <w:p w14:paraId="749F2FE1" w14:textId="77777777" w:rsidR="008B4AA9" w:rsidRDefault="008B4AA9" w:rsidP="008B4AA9"/>
          <w:p w14:paraId="19FCAE19" w14:textId="77777777" w:rsidR="008B4AA9" w:rsidRDefault="008B4AA9" w:rsidP="008B4AA9"/>
          <w:p w14:paraId="0DAFA32B" w14:textId="77777777" w:rsidR="008B4AA9" w:rsidRDefault="008B4AA9" w:rsidP="008B4AA9"/>
          <w:p w14:paraId="261350EF" w14:textId="7356A866" w:rsidR="008B4AA9" w:rsidRDefault="008B4AA9" w:rsidP="008B4AA9"/>
          <w:p w14:paraId="4E14B006" w14:textId="77777777" w:rsidR="008B4AA9" w:rsidRDefault="008B4AA9" w:rsidP="008B4AA9"/>
          <w:p w14:paraId="0AB1AFCC" w14:textId="77777777" w:rsidR="008B4AA9" w:rsidRDefault="008B4AA9" w:rsidP="008B4AA9"/>
          <w:p w14:paraId="2363A317" w14:textId="77777777" w:rsidR="008B4AA9" w:rsidRDefault="008B4AA9" w:rsidP="008B4AA9"/>
          <w:p w14:paraId="40747FAC" w14:textId="77777777" w:rsidR="008B4AA9" w:rsidRDefault="008B4AA9" w:rsidP="008B4AA9"/>
          <w:p w14:paraId="5052CCEA" w14:textId="77777777" w:rsidR="008B4AA9" w:rsidRDefault="008B4AA9" w:rsidP="008B4AA9"/>
          <w:p w14:paraId="138C0846" w14:textId="77777777" w:rsidR="008B4AA9" w:rsidRDefault="008B4AA9" w:rsidP="008B4AA9"/>
          <w:p w14:paraId="7E26220B" w14:textId="3EBBF462" w:rsidR="008B4AA9" w:rsidRPr="00764476" w:rsidRDefault="003D40E5" w:rsidP="008B4AA9">
            <w:pPr>
              <w:rPr>
                <w:b/>
              </w:rPr>
            </w:pPr>
            <w:r w:rsidRPr="00764476">
              <w:rPr>
                <w:b/>
              </w:rPr>
              <w:t xml:space="preserve">Adjunte aquí el enlace </w:t>
            </w:r>
            <w:r w:rsidR="00145A5B">
              <w:rPr>
                <w:b/>
              </w:rPr>
              <w:t xml:space="preserve">para Consulta </w:t>
            </w:r>
            <w:r w:rsidRPr="00764476">
              <w:rPr>
                <w:b/>
              </w:rPr>
              <w:t>de su portafolio:</w:t>
            </w:r>
          </w:p>
          <w:p w14:paraId="17F4FE2E" w14:textId="77777777" w:rsidR="00962DB3" w:rsidRDefault="00962DB3" w:rsidP="008B4AA9">
            <w:pPr>
              <w:pStyle w:val="Ttulo2"/>
              <w:rPr>
                <w:color w:val="466B3F"/>
              </w:rPr>
            </w:pPr>
          </w:p>
          <w:p w14:paraId="2CC7D9B1" w14:textId="77777777" w:rsidR="00036450" w:rsidRPr="00206C69" w:rsidRDefault="00206C69" w:rsidP="00CB0055">
            <w:pPr>
              <w:pStyle w:val="Ttulo3"/>
              <w:rPr>
                <w:color w:val="466B3F"/>
              </w:rPr>
            </w:pPr>
            <w:r w:rsidRPr="00206C69">
              <w:rPr>
                <w:color w:val="466B3F"/>
              </w:rPr>
              <w:t>correo institucional</w:t>
            </w:r>
          </w:p>
          <w:p w14:paraId="09F730DF" w14:textId="77777777" w:rsidR="004D3011" w:rsidRDefault="00206C69" w:rsidP="004D3011">
            <w:r>
              <w:t>@unal.edu.co</w:t>
            </w:r>
          </w:p>
          <w:p w14:paraId="6B1A9F1F" w14:textId="77777777" w:rsidR="00206C69" w:rsidRPr="00206C69" w:rsidRDefault="00206C69" w:rsidP="00206C69">
            <w:pPr>
              <w:pStyle w:val="Ttulo3"/>
              <w:rPr>
                <w:color w:val="466B3F"/>
              </w:rPr>
            </w:pPr>
            <w:r w:rsidRPr="00206C69">
              <w:rPr>
                <w:color w:val="466B3F"/>
              </w:rPr>
              <w:t>correo alterno</w:t>
            </w:r>
          </w:p>
          <w:p w14:paraId="7757465E" w14:textId="77777777" w:rsidR="00206C69" w:rsidRDefault="00206C69" w:rsidP="00206C69">
            <w:r>
              <w:t>@</w:t>
            </w:r>
            <w:r w:rsidRPr="003C5F62">
              <w:rPr>
                <w:color w:val="A6A6A6" w:themeColor="background1" w:themeShade="A6"/>
              </w:rPr>
              <w:t>xxxxxx.com</w:t>
            </w:r>
          </w:p>
          <w:p w14:paraId="6A3389BE" w14:textId="77777777" w:rsidR="0002614D" w:rsidRPr="00206C69" w:rsidRDefault="0002614D" w:rsidP="0002614D">
            <w:pPr>
              <w:pStyle w:val="Ttulo3"/>
              <w:rPr>
                <w:color w:val="466B3F"/>
              </w:rPr>
            </w:pPr>
            <w:r>
              <w:rPr>
                <w:color w:val="466B3F"/>
              </w:rPr>
              <w:t>NÚMERO DE CONTACTO</w:t>
            </w:r>
          </w:p>
          <w:p w14:paraId="56383921" w14:textId="77777777" w:rsidR="0002614D" w:rsidRPr="0059649E" w:rsidRDefault="0002614D" w:rsidP="0002614D">
            <w:r>
              <w:t>+57 3</w:t>
            </w:r>
          </w:p>
          <w:p w14:paraId="45F49189" w14:textId="77777777" w:rsidR="0002614D" w:rsidRPr="0059649E" w:rsidRDefault="0002614D" w:rsidP="00206C69">
            <w:r w:rsidRPr="003C5F62">
              <w:rPr>
                <w:color w:val="A6A6A6" w:themeColor="background1" w:themeShade="A6"/>
              </w:rPr>
              <w:t>Municipio</w:t>
            </w:r>
            <w:r>
              <w:t xml:space="preserve"> - Colombia</w:t>
            </w:r>
          </w:p>
          <w:p w14:paraId="528019D9" w14:textId="77777777" w:rsidR="004D3011" w:rsidRPr="0059649E" w:rsidRDefault="004D3011" w:rsidP="004D3011"/>
          <w:p w14:paraId="176C74F3" w14:textId="77777777" w:rsidR="004D3011" w:rsidRPr="0059649E" w:rsidRDefault="004D3011" w:rsidP="004D3011"/>
        </w:tc>
        <w:tc>
          <w:tcPr>
            <w:tcW w:w="720" w:type="dxa"/>
          </w:tcPr>
          <w:p w14:paraId="36CF3CF5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7626310" w14:textId="77777777" w:rsidR="001B2ABD" w:rsidRPr="005F7199" w:rsidRDefault="00206C69" w:rsidP="00036450">
            <w:pPr>
              <w:pStyle w:val="Ttulo2"/>
              <w:rPr>
                <w:color w:val="466B3F"/>
              </w:rPr>
            </w:pPr>
            <w:r w:rsidRPr="005F7199">
              <w:rPr>
                <w:color w:val="466B3F"/>
              </w:rPr>
              <w:t>información académica</w:t>
            </w:r>
          </w:p>
          <w:p w14:paraId="247F3169" w14:textId="77777777" w:rsidR="00036450" w:rsidRPr="00206C69" w:rsidRDefault="00206C69" w:rsidP="00B359E4">
            <w:pPr>
              <w:pStyle w:val="Ttulo4"/>
              <w:rPr>
                <w:b w:val="0"/>
              </w:rPr>
            </w:pPr>
            <w:r>
              <w:t xml:space="preserve">Programa </w:t>
            </w:r>
            <w:r w:rsidR="003E6415">
              <w:t>C</w:t>
            </w:r>
            <w:r>
              <w:t xml:space="preserve">urricular: </w:t>
            </w:r>
          </w:p>
          <w:p w14:paraId="3E973F65" w14:textId="77777777" w:rsidR="00036450" w:rsidRPr="00206C69" w:rsidRDefault="00206C69" w:rsidP="00B359E4">
            <w:pPr>
              <w:pStyle w:val="Fecha"/>
            </w:pPr>
            <w:r w:rsidRPr="00206C69">
              <w:rPr>
                <w:b/>
              </w:rPr>
              <w:t>Promedio Académico:</w:t>
            </w:r>
            <w:r>
              <w:rPr>
                <w:b/>
              </w:rPr>
              <w:t xml:space="preserve"> </w:t>
            </w:r>
          </w:p>
          <w:p w14:paraId="4B67CCA6" w14:textId="77777777" w:rsidR="00206C69" w:rsidRPr="00206C69" w:rsidRDefault="00206C69" w:rsidP="00206C69">
            <w:pPr>
              <w:rPr>
                <w:b/>
              </w:rPr>
            </w:pPr>
          </w:p>
          <w:p w14:paraId="6822D6AB" w14:textId="77777777" w:rsidR="00CC0C6D" w:rsidRPr="00206C69" w:rsidRDefault="00206C69" w:rsidP="00CC0C6D">
            <w:r w:rsidRPr="00206C69">
              <w:rPr>
                <w:b/>
              </w:rPr>
              <w:t>Estudios</w:t>
            </w:r>
            <w:r>
              <w:rPr>
                <w:b/>
              </w:rPr>
              <w:t xml:space="preserve"> </w:t>
            </w:r>
          </w:p>
          <w:p w14:paraId="1B923A36" w14:textId="77777777" w:rsidR="00036450" w:rsidRPr="00206C69" w:rsidRDefault="004142CD" w:rsidP="004142CD">
            <w:pPr>
              <w:rPr>
                <w:b/>
              </w:rPr>
            </w:pPr>
            <w:r w:rsidRPr="00206C69">
              <w:rPr>
                <w:b/>
                <w:lang w:bidi="es-ES"/>
              </w:rPr>
              <w:t xml:space="preserve"> </w:t>
            </w:r>
          </w:p>
          <w:p w14:paraId="53CFE629" w14:textId="77777777" w:rsidR="00206C69" w:rsidRPr="00206C69" w:rsidRDefault="00206C69" w:rsidP="001402A1">
            <w:pPr>
              <w:pStyle w:val="Ttulo4"/>
              <w:tabs>
                <w:tab w:val="left" w:pos="1665"/>
              </w:tabs>
              <w:rPr>
                <w:b w:val="0"/>
              </w:rPr>
            </w:pPr>
            <w:r w:rsidRPr="00206C69">
              <w:t>Título:</w:t>
            </w:r>
            <w:r w:rsidR="0034743A">
              <w:t xml:space="preserve">                 </w:t>
            </w:r>
          </w:p>
          <w:p w14:paraId="69BD83BD" w14:textId="77777777" w:rsidR="001424E5" w:rsidRPr="00206C69" w:rsidRDefault="00206C69" w:rsidP="00206C69">
            <w:pPr>
              <w:pStyle w:val="Ttulo4"/>
              <w:rPr>
                <w:b w:val="0"/>
              </w:rPr>
            </w:pPr>
            <w:r w:rsidRPr="00206C69">
              <w:rPr>
                <w:lang w:bidi="es-ES"/>
              </w:rPr>
              <w:t>Institución:</w:t>
            </w:r>
            <w:r w:rsidR="001424E5" w:rsidRPr="00206C69">
              <w:rPr>
                <w:b w:val="0"/>
                <w:lang w:bidi="es-ES"/>
              </w:rPr>
              <w:t xml:space="preserve"> </w:t>
            </w:r>
          </w:p>
          <w:p w14:paraId="2673E97D" w14:textId="77777777" w:rsidR="004142CD" w:rsidRPr="005F7199" w:rsidRDefault="00206C69" w:rsidP="00036450">
            <w:r w:rsidRPr="00206C69">
              <w:rPr>
                <w:b/>
              </w:rPr>
              <w:t>Año:</w:t>
            </w:r>
            <w:r w:rsidR="005F7199">
              <w:rPr>
                <w:b/>
              </w:rPr>
              <w:t xml:space="preserve"> </w:t>
            </w:r>
          </w:p>
          <w:p w14:paraId="47D1359A" w14:textId="77777777" w:rsidR="00904EE3" w:rsidRPr="005F7199" w:rsidRDefault="00904EE3" w:rsidP="00036450"/>
          <w:p w14:paraId="400242F1" w14:textId="77777777" w:rsidR="00206C69" w:rsidRPr="00206C69" w:rsidRDefault="00206C69" w:rsidP="00036450">
            <w:r w:rsidRPr="00206C69">
              <w:rPr>
                <w:b/>
              </w:rPr>
              <w:t>Idioma:</w:t>
            </w:r>
            <w:r w:rsidR="005F7199" w:rsidRPr="005F7199">
              <w:t xml:space="preserve"> </w:t>
            </w:r>
            <w:r w:rsidRPr="005F7199">
              <w:t xml:space="preserve"> </w:t>
            </w:r>
          </w:p>
          <w:p w14:paraId="31CEE3E7" w14:textId="77777777" w:rsidR="00206C69" w:rsidRPr="005F7199" w:rsidRDefault="00206C69" w:rsidP="00036450">
            <w:r w:rsidRPr="00206C69">
              <w:rPr>
                <w:b/>
              </w:rPr>
              <w:t>Nivel:</w:t>
            </w:r>
            <w:r w:rsidR="005F7199">
              <w:rPr>
                <w:b/>
              </w:rPr>
              <w:t xml:space="preserve"> </w:t>
            </w:r>
            <w:r w:rsidR="005F7199" w:rsidRPr="005F7199">
              <w:t xml:space="preserve"> </w:t>
            </w:r>
          </w:p>
          <w:p w14:paraId="6909F247" w14:textId="77777777" w:rsidR="005F7199" w:rsidRPr="005F7199" w:rsidRDefault="005F7199" w:rsidP="00036450"/>
          <w:p w14:paraId="3DA07412" w14:textId="77777777" w:rsidR="003E6415" w:rsidRDefault="003E6415" w:rsidP="00036450">
            <w:pPr>
              <w:rPr>
                <w:b/>
              </w:rPr>
            </w:pPr>
            <w:r>
              <w:rPr>
                <w:b/>
              </w:rPr>
              <w:t xml:space="preserve">Nombre del </w:t>
            </w:r>
            <w:r w:rsidR="005F7199" w:rsidRPr="005F7199">
              <w:rPr>
                <w:b/>
              </w:rPr>
              <w:t>Curso/Diplomado</w:t>
            </w:r>
            <w:r>
              <w:rPr>
                <w:b/>
              </w:rPr>
              <w:t>/Otros</w:t>
            </w:r>
            <w:r w:rsidR="005F7199" w:rsidRPr="005F7199">
              <w:rPr>
                <w:b/>
              </w:rPr>
              <w:t>:</w:t>
            </w:r>
          </w:p>
          <w:p w14:paraId="4F91AE0E" w14:textId="77777777" w:rsidR="005F7199" w:rsidRPr="003E6415" w:rsidRDefault="003E6415" w:rsidP="003E6415">
            <w:pPr>
              <w:pStyle w:val="Ttulo4"/>
              <w:rPr>
                <w:b w:val="0"/>
              </w:rPr>
            </w:pPr>
            <w:r w:rsidRPr="00206C69">
              <w:rPr>
                <w:lang w:bidi="es-ES"/>
              </w:rPr>
              <w:t>Institución:</w:t>
            </w:r>
            <w:r w:rsidRPr="00206C69">
              <w:rPr>
                <w:b w:val="0"/>
                <w:lang w:bidi="es-ES"/>
              </w:rPr>
              <w:t xml:space="preserve"> </w:t>
            </w:r>
          </w:p>
          <w:p w14:paraId="22CF2EEC" w14:textId="77777777" w:rsidR="005F7199" w:rsidRPr="005F7199" w:rsidRDefault="005F7199" w:rsidP="00036450">
            <w:r w:rsidRPr="005F7199">
              <w:rPr>
                <w:b/>
              </w:rPr>
              <w:t>Duración o intensidad horaria:</w:t>
            </w:r>
            <w:r>
              <w:rPr>
                <w:b/>
              </w:rPr>
              <w:t xml:space="preserve"> </w:t>
            </w:r>
          </w:p>
          <w:p w14:paraId="0147D36D" w14:textId="77777777" w:rsidR="005F7199" w:rsidRPr="005F7199" w:rsidRDefault="005F7199" w:rsidP="00036450">
            <w:r>
              <w:rPr>
                <w:b/>
              </w:rPr>
              <w:t xml:space="preserve">Año: </w:t>
            </w:r>
          </w:p>
          <w:p w14:paraId="3B86BF36" w14:textId="77777777" w:rsidR="00036450" w:rsidRPr="005F7199" w:rsidRDefault="005F7199" w:rsidP="00036450">
            <w:pPr>
              <w:pStyle w:val="Ttulo2"/>
              <w:rPr>
                <w:color w:val="466B3F"/>
              </w:rPr>
            </w:pPr>
            <w:r w:rsidRPr="005F7199">
              <w:rPr>
                <w:color w:val="466B3F"/>
              </w:rPr>
              <w:t>experiencia académica o investigativa</w:t>
            </w:r>
          </w:p>
          <w:p w14:paraId="3B624074" w14:textId="77777777" w:rsidR="00036450" w:rsidRPr="00904EE3" w:rsidRDefault="005F7199" w:rsidP="00036450">
            <w:pPr>
              <w:rPr>
                <w:b/>
              </w:rPr>
            </w:pPr>
            <w:r w:rsidRPr="00904EE3">
              <w:rPr>
                <w:b/>
              </w:rPr>
              <w:t>Actividad o grupo:</w:t>
            </w:r>
          </w:p>
          <w:p w14:paraId="434F6C2B" w14:textId="77777777" w:rsidR="005F7199" w:rsidRPr="0002614D" w:rsidRDefault="005F7199" w:rsidP="00036450">
            <w:pPr>
              <w:rPr>
                <w:b/>
              </w:rPr>
            </w:pPr>
            <w:r w:rsidRPr="0002614D">
              <w:rPr>
                <w:b/>
              </w:rPr>
              <w:t>Tipo de participación:</w:t>
            </w:r>
          </w:p>
          <w:p w14:paraId="58F59924" w14:textId="77777777" w:rsidR="005F7199" w:rsidRPr="0002614D" w:rsidRDefault="005F7199" w:rsidP="00036450">
            <w:pPr>
              <w:rPr>
                <w:b/>
              </w:rPr>
            </w:pPr>
            <w:r w:rsidRPr="0002614D">
              <w:rPr>
                <w:b/>
              </w:rPr>
              <w:t>Institución/E</w:t>
            </w:r>
            <w:r w:rsidR="001875D2">
              <w:rPr>
                <w:b/>
              </w:rPr>
              <w:t>stablecimiento</w:t>
            </w:r>
            <w:r w:rsidRPr="0002614D">
              <w:rPr>
                <w:b/>
              </w:rPr>
              <w:t>:</w:t>
            </w:r>
          </w:p>
          <w:p w14:paraId="6100ED04" w14:textId="77777777" w:rsidR="005F7199" w:rsidRDefault="005F7199" w:rsidP="00036450">
            <w:pPr>
              <w:rPr>
                <w:b/>
              </w:rPr>
            </w:pPr>
            <w:r w:rsidRPr="0002614D">
              <w:rPr>
                <w:b/>
              </w:rPr>
              <w:t xml:space="preserve">Año: </w:t>
            </w:r>
          </w:p>
          <w:p w14:paraId="7B91A4B7" w14:textId="77777777" w:rsidR="001875D2" w:rsidRDefault="001875D2" w:rsidP="00036450">
            <w:pPr>
              <w:rPr>
                <w:b/>
              </w:rPr>
            </w:pPr>
          </w:p>
          <w:p w14:paraId="1D6900C3" w14:textId="77777777" w:rsidR="001875D2" w:rsidRPr="00904EE3" w:rsidRDefault="001875D2" w:rsidP="001875D2">
            <w:pPr>
              <w:rPr>
                <w:b/>
              </w:rPr>
            </w:pPr>
            <w:r w:rsidRPr="00904EE3">
              <w:rPr>
                <w:b/>
              </w:rPr>
              <w:t>Actividad o grupo:</w:t>
            </w:r>
          </w:p>
          <w:p w14:paraId="604EEB1D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Tipo de participación:</w:t>
            </w:r>
          </w:p>
          <w:p w14:paraId="4E9EB32B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Institución/E</w:t>
            </w:r>
            <w:r>
              <w:rPr>
                <w:b/>
              </w:rPr>
              <w:t>stablecimiento</w:t>
            </w:r>
            <w:r w:rsidRPr="0002614D">
              <w:rPr>
                <w:b/>
              </w:rPr>
              <w:t>:</w:t>
            </w:r>
          </w:p>
          <w:p w14:paraId="394C4739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 xml:space="preserve">Año: </w:t>
            </w:r>
          </w:p>
          <w:p w14:paraId="3E551DF0" w14:textId="77777777" w:rsidR="005F7199" w:rsidRPr="005F7199" w:rsidRDefault="005F7199" w:rsidP="005F7199">
            <w:pPr>
              <w:pStyle w:val="Ttulo2"/>
              <w:rPr>
                <w:color w:val="466B3F"/>
              </w:rPr>
            </w:pPr>
            <w:r w:rsidRPr="005F7199">
              <w:rPr>
                <w:color w:val="466B3F"/>
              </w:rPr>
              <w:t xml:space="preserve">experiencia </w:t>
            </w:r>
            <w:r>
              <w:rPr>
                <w:color w:val="466B3F"/>
              </w:rPr>
              <w:t>laboral</w:t>
            </w:r>
          </w:p>
          <w:p w14:paraId="626A5DEC" w14:textId="77777777" w:rsidR="005F7199" w:rsidRPr="0002614D" w:rsidRDefault="0002614D" w:rsidP="005F7199">
            <w:pPr>
              <w:rPr>
                <w:b/>
              </w:rPr>
            </w:pPr>
            <w:r w:rsidRPr="0002614D">
              <w:rPr>
                <w:b/>
              </w:rPr>
              <w:t>Cargo:</w:t>
            </w:r>
          </w:p>
          <w:p w14:paraId="25A2097E" w14:textId="77777777" w:rsidR="0002614D" w:rsidRPr="0002614D" w:rsidRDefault="0002614D" w:rsidP="005F7199">
            <w:pPr>
              <w:rPr>
                <w:b/>
              </w:rPr>
            </w:pPr>
            <w:r w:rsidRPr="0002614D">
              <w:rPr>
                <w:b/>
              </w:rPr>
              <w:t>E</w:t>
            </w:r>
            <w:r w:rsidR="001875D2">
              <w:rPr>
                <w:b/>
              </w:rPr>
              <w:t>ntidad</w:t>
            </w:r>
            <w:r w:rsidRPr="0002614D">
              <w:rPr>
                <w:b/>
              </w:rPr>
              <w:t>:</w:t>
            </w:r>
          </w:p>
          <w:p w14:paraId="5452E9AF" w14:textId="77777777" w:rsidR="0002614D" w:rsidRPr="0002614D" w:rsidRDefault="0002614D" w:rsidP="005F7199">
            <w:pPr>
              <w:rPr>
                <w:b/>
              </w:rPr>
            </w:pPr>
            <w:r w:rsidRPr="0002614D">
              <w:rPr>
                <w:b/>
              </w:rPr>
              <w:t>Período:</w:t>
            </w:r>
          </w:p>
          <w:p w14:paraId="0BDBC049" w14:textId="77777777" w:rsidR="005F7199" w:rsidRDefault="005F7199" w:rsidP="00036450"/>
          <w:p w14:paraId="086C5E9B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Cargo:</w:t>
            </w:r>
          </w:p>
          <w:p w14:paraId="4076089F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E</w:t>
            </w:r>
            <w:r>
              <w:rPr>
                <w:b/>
              </w:rPr>
              <w:t>ntidad</w:t>
            </w:r>
            <w:r w:rsidRPr="0002614D">
              <w:rPr>
                <w:b/>
              </w:rPr>
              <w:t>:</w:t>
            </w:r>
          </w:p>
          <w:p w14:paraId="0B358AF7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Período:</w:t>
            </w:r>
          </w:p>
          <w:p w14:paraId="2020D8FC" w14:textId="77777777" w:rsidR="001875D2" w:rsidRDefault="001875D2" w:rsidP="00036450"/>
          <w:p w14:paraId="2730F851" w14:textId="77777777" w:rsidR="00036450" w:rsidRPr="0059649E" w:rsidRDefault="0002614D" w:rsidP="0002614D">
            <w:pPr>
              <w:pStyle w:val="Ttulo4"/>
              <w:jc w:val="both"/>
              <w:rPr>
                <w:color w:val="FFFFFF" w:themeColor="background1"/>
              </w:rPr>
            </w:pPr>
            <w:r w:rsidRPr="001875D2">
              <w:rPr>
                <w:color w:val="A6A6A6" w:themeColor="background1" w:themeShade="A6"/>
              </w:rPr>
              <w:t xml:space="preserve">Importante: </w:t>
            </w:r>
            <w:r w:rsidRPr="001875D2">
              <w:rPr>
                <w:b w:val="0"/>
                <w:color w:val="A6A6A6" w:themeColor="background1" w:themeShade="A6"/>
              </w:rPr>
              <w:t>Los soportes o certificados de la información consignada en este documento serán entregados a solicitud de la entidad en caso de ser requeridos.</w:t>
            </w:r>
            <w:r w:rsidR="00036450" w:rsidRPr="001875D2">
              <w:rPr>
                <w:color w:val="A6A6A6" w:themeColor="background1" w:themeShade="A6"/>
                <w:lang w:bidi="es-ES"/>
              </w:rPr>
              <w:t xml:space="preserve"> </w:t>
            </w:r>
          </w:p>
        </w:tc>
      </w:tr>
    </w:tbl>
    <w:p w14:paraId="194CF108" w14:textId="77777777" w:rsidR="0043117B" w:rsidRPr="0059649E" w:rsidRDefault="00000000" w:rsidP="000C45FF">
      <w:pPr>
        <w:tabs>
          <w:tab w:val="left" w:pos="990"/>
        </w:tabs>
      </w:pPr>
    </w:p>
    <w:sectPr w:rsidR="0043117B" w:rsidRPr="0059649E" w:rsidSect="00596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742D" w14:textId="77777777" w:rsidR="003D7389" w:rsidRDefault="003D7389" w:rsidP="000C45FF">
      <w:r>
        <w:separator/>
      </w:r>
    </w:p>
  </w:endnote>
  <w:endnote w:type="continuationSeparator" w:id="0">
    <w:p w14:paraId="6974FD26" w14:textId="77777777" w:rsidR="003D7389" w:rsidRDefault="003D738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246A" w14:textId="77777777" w:rsidR="003C5F62" w:rsidRDefault="003C5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E384" w14:textId="77777777" w:rsidR="003C5F62" w:rsidRDefault="003C5F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F0BA" w14:textId="77777777" w:rsidR="003C5F62" w:rsidRDefault="003C5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2ABD" w14:textId="77777777" w:rsidR="003D7389" w:rsidRDefault="003D7389" w:rsidP="000C45FF">
      <w:r>
        <w:separator/>
      </w:r>
    </w:p>
  </w:footnote>
  <w:footnote w:type="continuationSeparator" w:id="0">
    <w:p w14:paraId="40E63D8F" w14:textId="77777777" w:rsidR="003D7389" w:rsidRDefault="003D738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E40" w14:textId="77777777" w:rsidR="003C5F62" w:rsidRDefault="003C5F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0B5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36D6A48" wp14:editId="2793220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F34A" w14:textId="77777777" w:rsidR="003C5F62" w:rsidRDefault="003C5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7582640">
    <w:abstractNumId w:val="10"/>
  </w:num>
  <w:num w:numId="2" w16cid:durableId="1961762855">
    <w:abstractNumId w:val="11"/>
  </w:num>
  <w:num w:numId="3" w16cid:durableId="850338684">
    <w:abstractNumId w:val="8"/>
  </w:num>
  <w:num w:numId="4" w16cid:durableId="842479501">
    <w:abstractNumId w:val="3"/>
  </w:num>
  <w:num w:numId="5" w16cid:durableId="52120894">
    <w:abstractNumId w:val="2"/>
  </w:num>
  <w:num w:numId="6" w16cid:durableId="2082214463">
    <w:abstractNumId w:val="1"/>
  </w:num>
  <w:num w:numId="7" w16cid:durableId="1472015935">
    <w:abstractNumId w:val="0"/>
  </w:num>
  <w:num w:numId="8" w16cid:durableId="718742149">
    <w:abstractNumId w:val="9"/>
  </w:num>
  <w:num w:numId="9" w16cid:durableId="1092169536">
    <w:abstractNumId w:val="7"/>
  </w:num>
  <w:num w:numId="10" w16cid:durableId="303780363">
    <w:abstractNumId w:val="6"/>
  </w:num>
  <w:num w:numId="11" w16cid:durableId="2009748492">
    <w:abstractNumId w:val="5"/>
  </w:num>
  <w:num w:numId="12" w16cid:durableId="1650282453">
    <w:abstractNumId w:val="4"/>
  </w:num>
  <w:num w:numId="13" w16cid:durableId="1649166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F4"/>
    <w:rsid w:val="0002614D"/>
    <w:rsid w:val="00036450"/>
    <w:rsid w:val="00075675"/>
    <w:rsid w:val="00094499"/>
    <w:rsid w:val="000C45FF"/>
    <w:rsid w:val="000E3FD1"/>
    <w:rsid w:val="00112054"/>
    <w:rsid w:val="001402A1"/>
    <w:rsid w:val="001424E5"/>
    <w:rsid w:val="00145A5B"/>
    <w:rsid w:val="001525E1"/>
    <w:rsid w:val="001566CE"/>
    <w:rsid w:val="00180329"/>
    <w:rsid w:val="001875D2"/>
    <w:rsid w:val="0019001F"/>
    <w:rsid w:val="001A74A5"/>
    <w:rsid w:val="001B2ABD"/>
    <w:rsid w:val="001E0391"/>
    <w:rsid w:val="001E1759"/>
    <w:rsid w:val="001F1ECC"/>
    <w:rsid w:val="00206C69"/>
    <w:rsid w:val="002400EB"/>
    <w:rsid w:val="002559EC"/>
    <w:rsid w:val="00256CF7"/>
    <w:rsid w:val="00281FD5"/>
    <w:rsid w:val="002D3CA3"/>
    <w:rsid w:val="0030481B"/>
    <w:rsid w:val="003156FC"/>
    <w:rsid w:val="003254B5"/>
    <w:rsid w:val="0034743A"/>
    <w:rsid w:val="0037121F"/>
    <w:rsid w:val="003A6B7D"/>
    <w:rsid w:val="003B06CA"/>
    <w:rsid w:val="003C5F62"/>
    <w:rsid w:val="003D40E5"/>
    <w:rsid w:val="003D7389"/>
    <w:rsid w:val="003E6415"/>
    <w:rsid w:val="004071FC"/>
    <w:rsid w:val="004142CD"/>
    <w:rsid w:val="00445947"/>
    <w:rsid w:val="00450DE8"/>
    <w:rsid w:val="004561E8"/>
    <w:rsid w:val="004813B3"/>
    <w:rsid w:val="00496591"/>
    <w:rsid w:val="004C63E4"/>
    <w:rsid w:val="004D3011"/>
    <w:rsid w:val="005262AC"/>
    <w:rsid w:val="0059649E"/>
    <w:rsid w:val="005E39D5"/>
    <w:rsid w:val="005F7199"/>
    <w:rsid w:val="00600670"/>
    <w:rsid w:val="0062123A"/>
    <w:rsid w:val="00641DBB"/>
    <w:rsid w:val="00646E75"/>
    <w:rsid w:val="006771D0"/>
    <w:rsid w:val="00715FCB"/>
    <w:rsid w:val="00743101"/>
    <w:rsid w:val="00764476"/>
    <w:rsid w:val="007775E1"/>
    <w:rsid w:val="007867A0"/>
    <w:rsid w:val="007927F5"/>
    <w:rsid w:val="00802CA0"/>
    <w:rsid w:val="00832AA3"/>
    <w:rsid w:val="008B4AA9"/>
    <w:rsid w:val="00904EE3"/>
    <w:rsid w:val="009260CD"/>
    <w:rsid w:val="00952C25"/>
    <w:rsid w:val="00962DB3"/>
    <w:rsid w:val="009A09AC"/>
    <w:rsid w:val="00A2118D"/>
    <w:rsid w:val="00AC47F4"/>
    <w:rsid w:val="00AC5C5C"/>
    <w:rsid w:val="00AD76E2"/>
    <w:rsid w:val="00AE1D9A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8C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D2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mgarciaa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C71AFE00C4405815F219072D1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4C6B-213C-4625-91E2-27A93355B1BB}"/>
      </w:docPartPr>
      <w:docPartBody>
        <w:p w:rsidR="00DA0140" w:rsidRDefault="00D06418">
          <w:pPr>
            <w:pStyle w:val="2B9C71AFE00C4405815F219072D1D319"/>
          </w:pPr>
          <w:r w:rsidRPr="0059649E">
            <w:rPr>
              <w:lang w:bidi="es-ES"/>
            </w:rPr>
            <w:t>Nombre</w:t>
          </w:r>
          <w:r w:rsidRPr="0059649E">
            <w:rPr>
              <w:lang w:bidi="es-ES"/>
            </w:rPr>
            <w:br/>
            <w:t>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CB"/>
    <w:rsid w:val="00326A12"/>
    <w:rsid w:val="00D06418"/>
    <w:rsid w:val="00DA0140"/>
    <w:rsid w:val="00E96CCB"/>
    <w:rsid w:val="00EA3D91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9C71AFE00C4405815F219072D1D319">
    <w:name w:val="2B9C71AFE00C4405815F219072D1D319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879839A-0AAD-401B-AF69-7739F4088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4:50:00Z</dcterms:created>
  <dcterms:modified xsi:type="dcterms:W3CDTF">2022-08-09T16:02:00Z</dcterms:modified>
</cp:coreProperties>
</file>